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1F24E8">
        <w:rPr>
          <w:rFonts w:ascii="Times New Roman" w:hAnsi="Times New Roman"/>
          <w:b/>
          <w:sz w:val="24"/>
        </w:rPr>
        <w:t>7</w:t>
      </w:r>
    </w:p>
    <w:p w:rsidR="009F57C6" w:rsidRDefault="001F24E8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8-12</w:t>
      </w:r>
    </w:p>
    <w:p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1EF9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556F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2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F24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ugpjūčio  mėn. 17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F0582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būdu)</w:t>
      </w:r>
      <w:bookmarkStart w:id="0" w:name="_GoBack"/>
      <w:bookmarkEnd w:id="0"/>
      <w:r w:rsidR="00F255B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ir sudarau  posėdžio</w:t>
      </w:r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darbotvarkę:</w:t>
      </w:r>
      <w:r w:rsidR="00211F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:rsidR="00211FBB" w:rsidRDefault="00211FB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31661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211FBB" w:rsidRDefault="00E434F0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2557D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 </w:t>
      </w:r>
      <w:r w:rsidR="001F24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tstovo delegavimo į Lietuvos  respublikos Kultūros ministerijos formuojamą Regioninę kultūros Tarybą.</w:t>
      </w:r>
    </w:p>
    <w:p w:rsidR="001F24E8" w:rsidRDefault="001F24E8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 Dėl lošimų organizavimo vietos poveikio Viešajai tvarkai, švietimui, kultūrai, visuomenės sveikatai, gyvenamajai aplinkai ir kriminogeninei situacijai vertinimo kriterijų ir prašymų nagrinėjimo Tvarkos aprašo patvirtinimo.</w:t>
      </w:r>
    </w:p>
    <w:p w:rsidR="00F41E0A" w:rsidRDefault="00F41E0A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 Dėl pritarimo dalyvavimui projekte „Atviros ekosistemos atsiskaitymas negrynaisiais pinigais Bendrojo ugdymo įstaigų valgyklose kūrimas“</w:t>
      </w:r>
    </w:p>
    <w:p w:rsidR="00F41E0A" w:rsidRPr="003E674F" w:rsidRDefault="00F41E0A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.Dėl  Neringos savivaldybės Tarybos 2022</w:t>
      </w:r>
      <w:r w:rsidR="00F0582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vasario 23 d. Sprendimo Nr.T1-14 „Dėl Neringos savivaldybės 2022 m. Biudžeto patvirtinimo“ pakeitimo.</w:t>
      </w:r>
    </w:p>
    <w:p w:rsidR="007251AE" w:rsidRDefault="007251A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3CC0" w:rsidRDefault="00533CC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Kiti klausimai.</w:t>
      </w: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E67563" w:rsidP="0024073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vietimo, kultūros, jaunimo ir sporto komiteto pirmininkas                </w:t>
      </w:r>
      <w:r w:rsidR="0024073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.Giedraitis</w:t>
      </w: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5F0"/>
    <w:multiLevelType w:val="hybridMultilevel"/>
    <w:tmpl w:val="5B540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933"/>
    <w:rsid w:val="00002E2F"/>
    <w:rsid w:val="00005322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5B0B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24E8"/>
    <w:rsid w:val="001F5335"/>
    <w:rsid w:val="0021042B"/>
    <w:rsid w:val="00211FBB"/>
    <w:rsid w:val="00223380"/>
    <w:rsid w:val="002259C6"/>
    <w:rsid w:val="002265D9"/>
    <w:rsid w:val="0024073F"/>
    <w:rsid w:val="002417DA"/>
    <w:rsid w:val="0024397C"/>
    <w:rsid w:val="00243D4A"/>
    <w:rsid w:val="0025307C"/>
    <w:rsid w:val="00253E51"/>
    <w:rsid w:val="002557D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3F1"/>
    <w:rsid w:val="002C0B71"/>
    <w:rsid w:val="002C2A8F"/>
    <w:rsid w:val="002D2CB2"/>
    <w:rsid w:val="002F2BDF"/>
    <w:rsid w:val="00303CA0"/>
    <w:rsid w:val="00316616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E674F"/>
    <w:rsid w:val="003F1D0D"/>
    <w:rsid w:val="003F668A"/>
    <w:rsid w:val="004024DE"/>
    <w:rsid w:val="004066B3"/>
    <w:rsid w:val="00413012"/>
    <w:rsid w:val="00423FDC"/>
    <w:rsid w:val="004254E9"/>
    <w:rsid w:val="00426C60"/>
    <w:rsid w:val="00430396"/>
    <w:rsid w:val="00435C9C"/>
    <w:rsid w:val="004379EB"/>
    <w:rsid w:val="00441D04"/>
    <w:rsid w:val="00447588"/>
    <w:rsid w:val="00453A3F"/>
    <w:rsid w:val="00472297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33953"/>
    <w:rsid w:val="00533CC0"/>
    <w:rsid w:val="00540533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1C24"/>
    <w:rsid w:val="006C2629"/>
    <w:rsid w:val="006E2D61"/>
    <w:rsid w:val="006E51D9"/>
    <w:rsid w:val="006F7BC3"/>
    <w:rsid w:val="00705DA0"/>
    <w:rsid w:val="007064E0"/>
    <w:rsid w:val="007171E4"/>
    <w:rsid w:val="00723ABB"/>
    <w:rsid w:val="007251AE"/>
    <w:rsid w:val="00727622"/>
    <w:rsid w:val="00743127"/>
    <w:rsid w:val="00751151"/>
    <w:rsid w:val="00751CBD"/>
    <w:rsid w:val="007538B3"/>
    <w:rsid w:val="00782D24"/>
    <w:rsid w:val="00784B16"/>
    <w:rsid w:val="00786690"/>
    <w:rsid w:val="00791249"/>
    <w:rsid w:val="00792EB8"/>
    <w:rsid w:val="00794DE3"/>
    <w:rsid w:val="007A375B"/>
    <w:rsid w:val="007C5B6D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7F5E1A"/>
    <w:rsid w:val="0080088B"/>
    <w:rsid w:val="00804704"/>
    <w:rsid w:val="008113A7"/>
    <w:rsid w:val="00811A38"/>
    <w:rsid w:val="008145B8"/>
    <w:rsid w:val="008268EA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2C9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D6AD1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A6C"/>
    <w:rsid w:val="00AA4EE4"/>
    <w:rsid w:val="00AB2D1E"/>
    <w:rsid w:val="00AB7835"/>
    <w:rsid w:val="00AC572A"/>
    <w:rsid w:val="00AC6A6B"/>
    <w:rsid w:val="00AD6361"/>
    <w:rsid w:val="00AE037E"/>
    <w:rsid w:val="00AE09F8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4227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556FA"/>
    <w:rsid w:val="00C735F2"/>
    <w:rsid w:val="00C77D26"/>
    <w:rsid w:val="00CB2EA8"/>
    <w:rsid w:val="00CB72AD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80053"/>
    <w:rsid w:val="00D83288"/>
    <w:rsid w:val="00D9139C"/>
    <w:rsid w:val="00D96781"/>
    <w:rsid w:val="00DB1FDD"/>
    <w:rsid w:val="00DC031E"/>
    <w:rsid w:val="00DC4048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26B4B"/>
    <w:rsid w:val="00E434F0"/>
    <w:rsid w:val="00E44018"/>
    <w:rsid w:val="00E55DB5"/>
    <w:rsid w:val="00E615E6"/>
    <w:rsid w:val="00E6618F"/>
    <w:rsid w:val="00E67563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05821"/>
    <w:rsid w:val="00F255BA"/>
    <w:rsid w:val="00F30406"/>
    <w:rsid w:val="00F35D64"/>
    <w:rsid w:val="00F366AA"/>
    <w:rsid w:val="00F37328"/>
    <w:rsid w:val="00F41E0A"/>
    <w:rsid w:val="00F45242"/>
    <w:rsid w:val="00F515E8"/>
    <w:rsid w:val="00F56784"/>
    <w:rsid w:val="00F63B59"/>
    <w:rsid w:val="00F66E67"/>
    <w:rsid w:val="00F75D45"/>
    <w:rsid w:val="00F82AE5"/>
    <w:rsid w:val="00F846F5"/>
    <w:rsid w:val="00F85436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1864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17B1-C298-445D-98FF-C7CF7E65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21-05-16T15:44:00Z</cp:lastPrinted>
  <dcterms:created xsi:type="dcterms:W3CDTF">2022-08-12T13:27:00Z</dcterms:created>
  <dcterms:modified xsi:type="dcterms:W3CDTF">2022-08-12T13:27:00Z</dcterms:modified>
</cp:coreProperties>
</file>